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51" w:rsidRPr="00665291" w:rsidRDefault="00004251" w:rsidP="00004251">
      <w:pPr>
        <w:pStyle w:val="Style3"/>
        <w:widowControl/>
        <w:spacing w:line="266" w:lineRule="exact"/>
        <w:ind w:right="3686"/>
        <w:rPr>
          <w:rStyle w:val="FontStyle17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2659"/>
        <w:gridCol w:w="992"/>
        <w:gridCol w:w="2976"/>
        <w:gridCol w:w="2268"/>
      </w:tblGrid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pStyle w:val="Style6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665291">
              <w:rPr>
                <w:rStyle w:val="FontStyle15"/>
                <w:sz w:val="24"/>
                <w:szCs w:val="24"/>
              </w:rPr>
              <w:t>№</w:t>
            </w:r>
          </w:p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proofErr w:type="gramStart"/>
            <w:r w:rsidRPr="00665291">
              <w:rPr>
                <w:rStyle w:val="FontStyle17"/>
                <w:sz w:val="24"/>
                <w:szCs w:val="24"/>
              </w:rPr>
              <w:t>п</w:t>
            </w:r>
            <w:proofErr w:type="gramEnd"/>
            <w:r w:rsidRPr="00665291">
              <w:rPr>
                <w:rStyle w:val="FontStyle17"/>
                <w:sz w:val="24"/>
                <w:szCs w:val="24"/>
              </w:rPr>
              <w:t>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Игровой ном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Default="00231D6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Default="00231D6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змер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8E3E45" w:rsidRDefault="00231D64" w:rsidP="00724446">
            <w:pPr>
              <w:ind w:firstLine="0"/>
              <w:jc w:val="center"/>
            </w:pPr>
            <w:r>
              <w:t>Рижницын Андр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8E3E45">
            <w:pPr>
              <w:ind w:firstLine="8"/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231D64" w:rsidRDefault="00231D64" w:rsidP="00724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ZHNITSY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231D64" w:rsidRDefault="00231D64" w:rsidP="00724446">
            <w:pPr>
              <w:jc w:val="center"/>
            </w:pPr>
            <w:r>
              <w:t>52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Зинкевич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  <w:r>
              <w:t>8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4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Мелешкевич Андр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  <w:r>
              <w:t>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ELESHKEVI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4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Горбацевич Оле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  <w:r>
              <w:t>8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pStyle w:val="a8"/>
              <w:shd w:val="clear" w:color="auto" w:fill="FFFFFF"/>
              <w:ind w:firstLine="1094"/>
            </w:pPr>
            <w:r>
              <w:rPr>
                <w:rFonts w:ascii="Arial" w:hAnsi="Arial" w:cs="Arial"/>
                <w:color w:val="5C5C5C"/>
                <w:sz w:val="20"/>
                <w:szCs w:val="20"/>
                <w:lang w:val="en-US"/>
              </w:rPr>
              <w:t>HARBATSEVI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2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Вольский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VOLS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4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Александр Голов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267912" w:rsidRDefault="00267912" w:rsidP="00231D64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67912" w:rsidP="00724446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alavach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67912" w:rsidP="00724446">
            <w:pPr>
              <w:jc w:val="center"/>
            </w:pPr>
            <w:r>
              <w:t>54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Лазарев Де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Лазар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2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Корчевский Серг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67912" w:rsidP="00231D64">
            <w:pPr>
              <w:ind w:firstLine="0"/>
              <w:jc w:val="center"/>
            </w:pPr>
            <w:r>
              <w:t>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ORCHEVSKI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2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Федор Мар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67912" w:rsidP="00231D64">
            <w:pPr>
              <w:ind w:firstLine="0"/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231D64" w:rsidRDefault="00231D64" w:rsidP="00724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r>
              <w:t>50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>
              <w:t>Бекишев Вячесл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D14D4" w:rsidRDefault="006D14D4" w:rsidP="00231D64">
            <w:pPr>
              <w:ind w:firstLine="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D14D4" w:rsidRDefault="006D14D4" w:rsidP="00724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8E3E45" w:rsidRDefault="00231D64" w:rsidP="00724446">
            <w:pPr>
              <w:ind w:firstLine="0"/>
              <w:jc w:val="center"/>
              <w:rPr>
                <w:lang w:val="en-US"/>
              </w:rPr>
            </w:pPr>
            <w:r>
              <w:t>Данилович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firstLine="0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D14D4" w:rsidRDefault="006D14D4" w:rsidP="00724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NILOVI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  <w:bookmarkStart w:id="0" w:name="_GoBack"/>
            <w:bookmarkEnd w:id="0"/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8A57A7" w:rsidP="00724446">
            <w:pPr>
              <w:ind w:firstLine="0"/>
              <w:jc w:val="center"/>
            </w:pPr>
            <w:r>
              <w:t>Павл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231D64">
            <w:pPr>
              <w:ind w:hanging="4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8A57A7" w:rsidP="00724446">
            <w:pPr>
              <w:ind w:firstLine="0"/>
              <w:jc w:val="center"/>
            </w:pPr>
            <w:r>
              <w:t>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8A57A7" w:rsidP="00724446">
            <w:pPr>
              <w:ind w:firstLine="0"/>
              <w:jc w:val="center"/>
            </w:pPr>
            <w:r>
              <w:t>Андр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D64" w:rsidRPr="00665291" w:rsidRDefault="00231D64" w:rsidP="00724446">
            <w:pPr>
              <w:ind w:firstLine="0"/>
              <w:jc w:val="center"/>
            </w:pPr>
            <w:r w:rsidRPr="00665291"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tabs>
                <w:tab w:val="left" w:pos="2057"/>
              </w:tabs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  <w:rPr>
                <w:lang w:val="en-US"/>
              </w:rPr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  <w:tr w:rsidR="00231D64" w:rsidRPr="00665291" w:rsidTr="00231D64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D64" w:rsidRPr="00665291" w:rsidRDefault="00231D64" w:rsidP="00724446">
            <w:pPr>
              <w:jc w:val="center"/>
            </w:pPr>
          </w:p>
        </w:tc>
      </w:tr>
    </w:tbl>
    <w:p w:rsidR="00004251" w:rsidRPr="00665291" w:rsidRDefault="00004251" w:rsidP="00004251">
      <w:pPr>
        <w:pStyle w:val="Style3"/>
        <w:widowControl/>
        <w:tabs>
          <w:tab w:val="left" w:leader="underscore" w:pos="5854"/>
        </w:tabs>
        <w:rPr>
          <w:rStyle w:val="FontStyle17"/>
          <w:sz w:val="24"/>
          <w:szCs w:val="24"/>
        </w:rPr>
      </w:pPr>
    </w:p>
    <w:p w:rsidR="00F338CB" w:rsidRPr="00665291" w:rsidRDefault="00F338CB" w:rsidP="008E3E45">
      <w:pPr>
        <w:autoSpaceDE w:val="0"/>
        <w:autoSpaceDN w:val="0"/>
        <w:adjustRightInd w:val="0"/>
        <w:ind w:firstLine="708"/>
        <w:jc w:val="right"/>
        <w:rPr>
          <w:bCs/>
        </w:rPr>
      </w:pPr>
    </w:p>
    <w:p w:rsidR="00A02321" w:rsidRPr="00665291" w:rsidRDefault="00A02321"/>
    <w:sectPr w:rsidR="00A02321" w:rsidRPr="00665291" w:rsidSect="00F338C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4C"/>
    <w:rsid w:val="00004251"/>
    <w:rsid w:val="000D184C"/>
    <w:rsid w:val="00231D64"/>
    <w:rsid w:val="00267912"/>
    <w:rsid w:val="005A6DE6"/>
    <w:rsid w:val="0064371E"/>
    <w:rsid w:val="00665291"/>
    <w:rsid w:val="006D14D4"/>
    <w:rsid w:val="00850B2A"/>
    <w:rsid w:val="008A57A7"/>
    <w:rsid w:val="008E3E45"/>
    <w:rsid w:val="00A02321"/>
    <w:rsid w:val="00D861B4"/>
    <w:rsid w:val="00F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04251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6">
    <w:name w:val="Style6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0425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5">
    <w:name w:val="Font Style15"/>
    <w:rsid w:val="000042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004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04251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04251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3"/>
    <w:rsid w:val="00004251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0042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 + Полужирный"/>
    <w:rsid w:val="000042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04251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338CB"/>
    <w:pPr>
      <w:ind w:left="708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E3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31D64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267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04251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6">
    <w:name w:val="Style6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0425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5">
    <w:name w:val="Font Style15"/>
    <w:rsid w:val="000042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004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04251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04251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3"/>
    <w:rsid w:val="00004251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0042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 + Полужирный"/>
    <w:rsid w:val="000042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04251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338CB"/>
    <w:pPr>
      <w:ind w:left="708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E3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31D64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26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2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57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29553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94F8-2095-4753-97C5-E00CAB5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6</cp:revision>
  <dcterms:created xsi:type="dcterms:W3CDTF">2016-08-23T10:09:00Z</dcterms:created>
  <dcterms:modified xsi:type="dcterms:W3CDTF">2016-08-25T06:21:00Z</dcterms:modified>
</cp:coreProperties>
</file>